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D7" w:rsidRPr="00FF32DE" w:rsidRDefault="00063296" w:rsidP="0017082F">
      <w:pPr>
        <w:widowControl w:val="0"/>
        <w:autoSpaceDE/>
        <w:autoSpaceDN/>
        <w:ind w:firstLineChars="100" w:firstLine="218"/>
        <w:rPr>
          <w:rFonts w:hAnsiTheme="minorEastAsia"/>
        </w:rPr>
      </w:pPr>
      <w:r w:rsidRPr="00FF32DE">
        <w:rPr>
          <w:rFonts w:hAnsiTheme="minorEastAsia" w:hint="eastAsia"/>
        </w:rPr>
        <w:t>様式第</w:t>
      </w:r>
      <w:r w:rsidR="00E8475F" w:rsidRPr="00FF32DE">
        <w:rPr>
          <w:rFonts w:hAnsiTheme="minorEastAsia" w:hint="eastAsia"/>
        </w:rPr>
        <w:t>10</w:t>
      </w:r>
      <w:r w:rsidR="003B06D7" w:rsidRPr="00FF32DE">
        <w:rPr>
          <w:rFonts w:hAnsiTheme="minorEastAsia" w:hint="eastAsia"/>
        </w:rPr>
        <w:t>号</w:t>
      </w:r>
      <w:r w:rsidR="00FF32DE">
        <w:rPr>
          <w:rFonts w:hAnsiTheme="minorEastAsia" w:hint="eastAsia"/>
        </w:rPr>
        <w:t>(第10条関係)</w:t>
      </w:r>
    </w:p>
    <w:p w:rsidR="00D2325E" w:rsidRPr="00FF32DE" w:rsidRDefault="003B06D7" w:rsidP="007A6FEB">
      <w:pPr>
        <w:jc w:val="center"/>
        <w:rPr>
          <w:rFonts w:hAnsiTheme="minorEastAsia"/>
        </w:rPr>
      </w:pPr>
      <w:r w:rsidRPr="00FF32DE">
        <w:rPr>
          <w:rFonts w:hAnsiTheme="minorEastAsia" w:hint="eastAsia"/>
        </w:rPr>
        <w:t>事業実績書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3118"/>
        <w:gridCol w:w="3119"/>
      </w:tblGrid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交付決定額</w:t>
            </w:r>
          </w:p>
        </w:tc>
        <w:tc>
          <w:tcPr>
            <w:tcW w:w="6237" w:type="dxa"/>
            <w:gridSpan w:val="2"/>
          </w:tcPr>
          <w:p w:rsidR="003B06D7" w:rsidRPr="00FF32DE" w:rsidRDefault="003B06D7" w:rsidP="0029284C">
            <w:pPr>
              <w:jc w:val="right"/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 xml:space="preserve">円　</w:t>
            </w: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対象住宅</w:t>
            </w:r>
          </w:p>
        </w:tc>
        <w:tc>
          <w:tcPr>
            <w:tcW w:w="6237" w:type="dxa"/>
            <w:gridSpan w:val="2"/>
          </w:tcPr>
          <w:p w:rsidR="003B06D7" w:rsidRPr="00FF32DE" w:rsidRDefault="00B268BD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 xml:space="preserve">所在地　</w:t>
            </w:r>
          </w:p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所有者</w:t>
            </w:r>
            <w:r w:rsidR="00B268BD" w:rsidRPr="00FF32DE">
              <w:rPr>
                <w:rFonts w:hAnsiTheme="minorEastAsia" w:hint="eastAsia"/>
              </w:rPr>
              <w:t xml:space="preserve">　</w:t>
            </w: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住宅の種類</w:t>
            </w:r>
          </w:p>
        </w:tc>
        <w:tc>
          <w:tcPr>
            <w:tcW w:w="6237" w:type="dxa"/>
            <w:gridSpan w:val="2"/>
          </w:tcPr>
          <w:p w:rsidR="003B06D7" w:rsidRPr="00FF32DE" w:rsidRDefault="007F0600" w:rsidP="001F30EF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専用</w:t>
            </w:r>
            <w:r w:rsidR="003B06D7" w:rsidRPr="00FF32DE">
              <w:rPr>
                <w:rFonts w:hAnsiTheme="minorEastAsia" w:hint="eastAsia"/>
              </w:rPr>
              <w:t>住宅　　・　　併用住宅</w:t>
            </w: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転入</w:t>
            </w:r>
            <w:r w:rsidR="00FF32DE">
              <w:rPr>
                <w:rFonts w:hAnsiTheme="minorEastAsia" w:hint="eastAsia"/>
              </w:rPr>
              <w:t>(居)</w:t>
            </w:r>
            <w:r w:rsidRPr="00FF32DE">
              <w:rPr>
                <w:rFonts w:hAnsiTheme="minorEastAsia" w:hint="eastAsia"/>
              </w:rPr>
              <w:t>年月日</w:t>
            </w:r>
          </w:p>
        </w:tc>
        <w:tc>
          <w:tcPr>
            <w:tcW w:w="6237" w:type="dxa"/>
            <w:gridSpan w:val="2"/>
          </w:tcPr>
          <w:p w:rsidR="003B06D7" w:rsidRPr="00FF32DE" w:rsidRDefault="003B06D7" w:rsidP="001F30EF">
            <w:pPr>
              <w:rPr>
                <w:rFonts w:hAnsiTheme="minorEastAsia"/>
              </w:rPr>
            </w:pP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居住開始年月日</w:t>
            </w:r>
          </w:p>
        </w:tc>
        <w:tc>
          <w:tcPr>
            <w:tcW w:w="6237" w:type="dxa"/>
            <w:gridSpan w:val="2"/>
          </w:tcPr>
          <w:p w:rsidR="003B06D7" w:rsidRPr="00FF32DE" w:rsidRDefault="003B06D7" w:rsidP="001F30EF">
            <w:pPr>
              <w:rPr>
                <w:rFonts w:hAnsiTheme="minorEastAsia"/>
              </w:rPr>
            </w:pPr>
          </w:p>
        </w:tc>
      </w:tr>
      <w:tr w:rsidR="005366D4" w:rsidRPr="00FF32DE" w:rsidTr="00E44E82">
        <w:trPr>
          <w:cantSplit/>
          <w:trHeight w:val="20"/>
        </w:trPr>
        <w:tc>
          <w:tcPr>
            <w:tcW w:w="2659" w:type="dxa"/>
            <w:vMerge w:val="restart"/>
            <w:vAlign w:val="center"/>
          </w:tcPr>
          <w:p w:rsidR="005366D4" w:rsidRPr="00433BD0" w:rsidRDefault="005366D4" w:rsidP="001F30EF">
            <w:pPr>
              <w:rPr>
                <w:rFonts w:hAnsiTheme="minorEastAsia"/>
              </w:rPr>
            </w:pPr>
            <w:r w:rsidRPr="00433BD0">
              <w:rPr>
                <w:rFonts w:hAnsiTheme="minorEastAsia" w:hint="eastAsia"/>
              </w:rPr>
              <w:t>世帯構成員</w:t>
            </w:r>
            <w:r w:rsidR="007A6FEB">
              <w:rPr>
                <w:rFonts w:hAnsiTheme="minorEastAsia" w:hint="eastAsia"/>
              </w:rPr>
              <w:t>(</w:t>
            </w:r>
            <w:r w:rsidRPr="00433BD0">
              <w:rPr>
                <w:rFonts w:hAnsiTheme="minorEastAsia" w:hint="eastAsia"/>
              </w:rPr>
              <w:t>歳</w:t>
            </w:r>
            <w:r w:rsidR="007A6FEB">
              <w:rPr>
                <w:rFonts w:hAnsiTheme="minorEastAsia" w:hint="eastAsia"/>
              </w:rPr>
              <w:t>)</w:t>
            </w:r>
          </w:p>
        </w:tc>
        <w:tc>
          <w:tcPr>
            <w:tcW w:w="3118" w:type="dxa"/>
          </w:tcPr>
          <w:p w:rsidR="005366D4" w:rsidRPr="00433BD0" w:rsidRDefault="005366D4" w:rsidP="00A64314">
            <w:pPr>
              <w:jc w:val="right"/>
              <w:rPr>
                <w:rFonts w:hAnsiTheme="minorEastAsia"/>
              </w:rPr>
            </w:pPr>
            <w:r w:rsidRPr="00433BD0">
              <w:rPr>
                <w:rFonts w:hAnsiTheme="minorEastAsia" w:hint="eastAsia"/>
              </w:rPr>
              <w:t xml:space="preserve">　　　　　　(　　歳)</w:t>
            </w:r>
          </w:p>
        </w:tc>
        <w:tc>
          <w:tcPr>
            <w:tcW w:w="3119" w:type="dxa"/>
          </w:tcPr>
          <w:p w:rsidR="005366D4" w:rsidRPr="00433BD0" w:rsidRDefault="005366D4" w:rsidP="00A64314">
            <w:pPr>
              <w:jc w:val="right"/>
              <w:rPr>
                <w:rFonts w:hAnsiTheme="minorEastAsia"/>
              </w:rPr>
            </w:pPr>
            <w:r w:rsidRPr="00433BD0">
              <w:rPr>
                <w:rFonts w:hAnsiTheme="minorEastAsia" w:hint="eastAsia"/>
              </w:rPr>
              <w:t>(　　歳)</w:t>
            </w:r>
          </w:p>
        </w:tc>
      </w:tr>
      <w:tr w:rsidR="005366D4" w:rsidRPr="00FF32DE" w:rsidTr="00163C25">
        <w:trPr>
          <w:cantSplit/>
          <w:trHeight w:val="20"/>
        </w:trPr>
        <w:tc>
          <w:tcPr>
            <w:tcW w:w="2659" w:type="dxa"/>
            <w:vMerge/>
            <w:vAlign w:val="center"/>
          </w:tcPr>
          <w:p w:rsidR="005366D4" w:rsidRPr="00433BD0" w:rsidRDefault="005366D4" w:rsidP="001F30EF">
            <w:pPr>
              <w:rPr>
                <w:rFonts w:hAnsiTheme="minorEastAsia"/>
              </w:rPr>
            </w:pPr>
          </w:p>
        </w:tc>
        <w:tc>
          <w:tcPr>
            <w:tcW w:w="3118" w:type="dxa"/>
          </w:tcPr>
          <w:p w:rsidR="005366D4" w:rsidRPr="00433BD0" w:rsidRDefault="005366D4" w:rsidP="00A64314">
            <w:pPr>
              <w:jc w:val="right"/>
              <w:rPr>
                <w:rFonts w:hAnsiTheme="minorEastAsia"/>
              </w:rPr>
            </w:pPr>
            <w:r w:rsidRPr="00433BD0">
              <w:rPr>
                <w:rFonts w:hAnsiTheme="minorEastAsia" w:hint="eastAsia"/>
              </w:rPr>
              <w:t>(　　歳)</w:t>
            </w:r>
          </w:p>
        </w:tc>
        <w:tc>
          <w:tcPr>
            <w:tcW w:w="3119" w:type="dxa"/>
          </w:tcPr>
          <w:p w:rsidR="005366D4" w:rsidRPr="00433BD0" w:rsidRDefault="005366D4" w:rsidP="00A64314">
            <w:pPr>
              <w:jc w:val="right"/>
              <w:rPr>
                <w:rFonts w:hAnsiTheme="minorEastAsia"/>
              </w:rPr>
            </w:pPr>
            <w:r w:rsidRPr="00433BD0">
              <w:rPr>
                <w:rFonts w:hAnsiTheme="minorEastAsia" w:hint="eastAsia"/>
              </w:rPr>
              <w:t>(　　歳)</w:t>
            </w:r>
          </w:p>
        </w:tc>
      </w:tr>
      <w:tr w:rsidR="005366D4" w:rsidRPr="00FF32DE" w:rsidTr="00163C25">
        <w:trPr>
          <w:cantSplit/>
          <w:trHeight w:val="20"/>
        </w:trPr>
        <w:tc>
          <w:tcPr>
            <w:tcW w:w="2659" w:type="dxa"/>
            <w:vMerge/>
            <w:vAlign w:val="center"/>
          </w:tcPr>
          <w:p w:rsidR="005366D4" w:rsidRPr="00433BD0" w:rsidRDefault="005366D4" w:rsidP="001F30EF">
            <w:pPr>
              <w:rPr>
                <w:rFonts w:hAnsiTheme="minorEastAsia"/>
              </w:rPr>
            </w:pPr>
          </w:p>
        </w:tc>
        <w:tc>
          <w:tcPr>
            <w:tcW w:w="3118" w:type="dxa"/>
          </w:tcPr>
          <w:p w:rsidR="005366D4" w:rsidRPr="00433BD0" w:rsidRDefault="005366D4" w:rsidP="00AA5183">
            <w:pPr>
              <w:jc w:val="right"/>
              <w:rPr>
                <w:rFonts w:hAnsiTheme="minorEastAsia"/>
              </w:rPr>
            </w:pPr>
            <w:r w:rsidRPr="00433BD0">
              <w:rPr>
                <w:rFonts w:hAnsiTheme="minorEastAsia" w:hint="eastAsia"/>
              </w:rPr>
              <w:t>(　　歳)</w:t>
            </w:r>
          </w:p>
        </w:tc>
        <w:tc>
          <w:tcPr>
            <w:tcW w:w="3119" w:type="dxa"/>
          </w:tcPr>
          <w:p w:rsidR="005366D4" w:rsidRPr="00433BD0" w:rsidRDefault="005366D4" w:rsidP="00AA5183">
            <w:pPr>
              <w:jc w:val="right"/>
              <w:rPr>
                <w:rFonts w:hAnsiTheme="minorEastAsia"/>
              </w:rPr>
            </w:pPr>
            <w:r w:rsidRPr="00433BD0">
              <w:rPr>
                <w:rFonts w:hAnsiTheme="minorEastAsia" w:hint="eastAsia"/>
              </w:rPr>
              <w:t>(　　歳)</w:t>
            </w: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住宅の床面積</w:t>
            </w:r>
          </w:p>
        </w:tc>
        <w:tc>
          <w:tcPr>
            <w:tcW w:w="6237" w:type="dxa"/>
            <w:gridSpan w:val="2"/>
          </w:tcPr>
          <w:p w:rsidR="003B06D7" w:rsidRPr="00FF32DE" w:rsidRDefault="003B06D7" w:rsidP="0029284C">
            <w:pPr>
              <w:jc w:val="right"/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 xml:space="preserve">㎡　</w:t>
            </w: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居住部分の床面積</w:t>
            </w:r>
          </w:p>
        </w:tc>
        <w:tc>
          <w:tcPr>
            <w:tcW w:w="6237" w:type="dxa"/>
            <w:gridSpan w:val="2"/>
          </w:tcPr>
          <w:p w:rsidR="003B06D7" w:rsidRPr="00FF32DE" w:rsidRDefault="003B06D7" w:rsidP="0029284C">
            <w:pPr>
              <w:jc w:val="right"/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 xml:space="preserve">㎡　</w:t>
            </w: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B81F14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改修</w:t>
            </w:r>
            <w:r w:rsidR="003B06D7" w:rsidRPr="00FF32DE">
              <w:rPr>
                <w:rFonts w:hAnsiTheme="minorEastAsia" w:hint="eastAsia"/>
              </w:rPr>
              <w:t>費用</w:t>
            </w:r>
          </w:p>
        </w:tc>
        <w:tc>
          <w:tcPr>
            <w:tcW w:w="6237" w:type="dxa"/>
            <w:gridSpan w:val="2"/>
          </w:tcPr>
          <w:p w:rsidR="003B06D7" w:rsidRPr="00FF32DE" w:rsidRDefault="003B06D7" w:rsidP="0029284C">
            <w:pPr>
              <w:jc w:val="right"/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 xml:space="preserve">円　</w:t>
            </w: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B81F14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改修工事</w:t>
            </w:r>
            <w:r w:rsidR="003B06D7" w:rsidRPr="00FF32DE">
              <w:rPr>
                <w:rFonts w:hAnsiTheme="minorEastAsia" w:hint="eastAsia"/>
              </w:rPr>
              <w:t>完了年月日</w:t>
            </w:r>
          </w:p>
        </w:tc>
        <w:tc>
          <w:tcPr>
            <w:tcW w:w="6237" w:type="dxa"/>
            <w:gridSpan w:val="2"/>
          </w:tcPr>
          <w:p w:rsidR="003B06D7" w:rsidRPr="00FF32DE" w:rsidRDefault="0029284C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 xml:space="preserve">　　　　　</w:t>
            </w:r>
            <w:r w:rsidR="003B06D7" w:rsidRPr="00FF32DE">
              <w:rPr>
                <w:rFonts w:hAnsiTheme="minorEastAsia" w:hint="eastAsia"/>
              </w:rPr>
              <w:t xml:space="preserve">　　　年　　　月　　　日</w:t>
            </w:r>
          </w:p>
        </w:tc>
      </w:tr>
      <w:tr w:rsidR="003B06D7" w:rsidRPr="00FF32DE" w:rsidTr="00063296">
        <w:trPr>
          <w:cantSplit/>
          <w:trHeight w:val="20"/>
        </w:trPr>
        <w:tc>
          <w:tcPr>
            <w:tcW w:w="2659" w:type="dxa"/>
            <w:vAlign w:val="center"/>
          </w:tcPr>
          <w:p w:rsidR="003B06D7" w:rsidRPr="00FF32DE" w:rsidRDefault="003B06D7" w:rsidP="001F30EF">
            <w:pPr>
              <w:rPr>
                <w:rFonts w:hAnsiTheme="minorEastAsia"/>
              </w:rPr>
            </w:pPr>
            <w:r w:rsidRPr="00FF32DE">
              <w:rPr>
                <w:rFonts w:hAnsiTheme="minorEastAsia" w:hint="eastAsia"/>
              </w:rPr>
              <w:t>備考</w:t>
            </w:r>
          </w:p>
        </w:tc>
        <w:tc>
          <w:tcPr>
            <w:tcW w:w="6237" w:type="dxa"/>
            <w:gridSpan w:val="2"/>
          </w:tcPr>
          <w:p w:rsidR="003B06D7" w:rsidRPr="00FF32DE" w:rsidRDefault="003B06D7" w:rsidP="001F30EF">
            <w:pPr>
              <w:rPr>
                <w:rFonts w:hAnsiTheme="minorEastAsia"/>
              </w:rPr>
            </w:pPr>
          </w:p>
          <w:p w:rsidR="003B06D7" w:rsidRPr="00FF32DE" w:rsidRDefault="003B06D7" w:rsidP="001F30EF">
            <w:pPr>
              <w:rPr>
                <w:rFonts w:hAnsiTheme="minorEastAsia"/>
              </w:rPr>
            </w:pPr>
          </w:p>
        </w:tc>
      </w:tr>
    </w:tbl>
    <w:p w:rsidR="003B06D7" w:rsidRPr="00FF32DE" w:rsidRDefault="003B06D7" w:rsidP="001F30EF">
      <w:pPr>
        <w:ind w:firstLineChars="100" w:firstLine="218"/>
        <w:rPr>
          <w:rFonts w:hAnsiTheme="minorEastAsia"/>
        </w:rPr>
      </w:pPr>
      <w:r w:rsidRPr="00FF32DE">
        <w:rPr>
          <w:rFonts w:hAnsiTheme="minorEastAsia" w:hint="eastAsia"/>
        </w:rPr>
        <w:t>添付書類</w:t>
      </w:r>
    </w:p>
    <w:p w:rsidR="003B06D7" w:rsidRPr="00FF32DE" w:rsidRDefault="0010089C" w:rsidP="001F30EF">
      <w:pPr>
        <w:ind w:firstLineChars="200" w:firstLine="435"/>
        <w:rPr>
          <w:rFonts w:hAnsiTheme="minorEastAsia"/>
        </w:rPr>
      </w:pPr>
      <w:r w:rsidRPr="00FF32DE">
        <w:rPr>
          <w:rFonts w:hAnsiTheme="minorEastAsia" w:hint="eastAsia"/>
        </w:rPr>
        <w:t>1</w:t>
      </w:r>
      <w:r w:rsidR="003B06D7" w:rsidRPr="00FF32DE">
        <w:rPr>
          <w:rFonts w:hAnsiTheme="minorEastAsia" w:hint="eastAsia"/>
        </w:rPr>
        <w:t xml:space="preserve">　</w:t>
      </w:r>
      <w:r w:rsidR="00065E03" w:rsidRPr="00FF32DE">
        <w:rPr>
          <w:rFonts w:hAnsiTheme="minorEastAsia" w:hint="eastAsia"/>
        </w:rPr>
        <w:t>世帯全員の</w:t>
      </w:r>
      <w:r w:rsidR="003B06D7" w:rsidRPr="00FF32DE">
        <w:rPr>
          <w:rFonts w:hAnsiTheme="minorEastAsia" w:hint="eastAsia"/>
        </w:rPr>
        <w:t>住民票</w:t>
      </w:r>
      <w:r w:rsidR="00065E03" w:rsidRPr="00FF32DE">
        <w:rPr>
          <w:rFonts w:hAnsiTheme="minorEastAsia" w:hint="eastAsia"/>
        </w:rPr>
        <w:t>の写し</w:t>
      </w:r>
      <w:r w:rsidR="00FF32DE">
        <w:rPr>
          <w:rFonts w:hAnsiTheme="minorEastAsia" w:hint="eastAsia"/>
        </w:rPr>
        <w:t>(続柄の記載があるもの)</w:t>
      </w:r>
    </w:p>
    <w:p w:rsidR="003B06D7" w:rsidRPr="00FF32DE" w:rsidRDefault="0010089C" w:rsidP="001F30EF">
      <w:pPr>
        <w:ind w:firstLineChars="200" w:firstLine="435"/>
        <w:rPr>
          <w:rFonts w:hAnsiTheme="minorEastAsia"/>
        </w:rPr>
      </w:pPr>
      <w:r w:rsidRPr="00FF32DE">
        <w:rPr>
          <w:rFonts w:hAnsiTheme="minorEastAsia" w:hint="eastAsia"/>
        </w:rPr>
        <w:t>2</w:t>
      </w:r>
      <w:r w:rsidR="003B06D7" w:rsidRPr="00FF32DE">
        <w:rPr>
          <w:rFonts w:hAnsiTheme="minorEastAsia" w:hint="eastAsia"/>
        </w:rPr>
        <w:t xml:space="preserve">　工事代金領収書の写し</w:t>
      </w:r>
    </w:p>
    <w:p w:rsidR="003B06D7" w:rsidRPr="00FF32DE" w:rsidRDefault="0010089C" w:rsidP="001F30EF">
      <w:pPr>
        <w:ind w:firstLineChars="200" w:firstLine="435"/>
        <w:rPr>
          <w:rFonts w:hAnsiTheme="minorEastAsia"/>
        </w:rPr>
      </w:pPr>
      <w:r w:rsidRPr="00FF32DE">
        <w:rPr>
          <w:rFonts w:hAnsiTheme="minorEastAsia" w:hint="eastAsia"/>
        </w:rPr>
        <w:t>3</w:t>
      </w:r>
      <w:r w:rsidR="003B06D7" w:rsidRPr="00FF32DE">
        <w:rPr>
          <w:rFonts w:hAnsiTheme="minorEastAsia" w:hint="eastAsia"/>
        </w:rPr>
        <w:t xml:space="preserve">　工事施工</w:t>
      </w:r>
      <w:r w:rsidR="004C7640">
        <w:rPr>
          <w:rFonts w:hAnsiTheme="minorEastAsia" w:hint="eastAsia"/>
        </w:rPr>
        <w:t>箇</w:t>
      </w:r>
      <w:r w:rsidR="003B06D7" w:rsidRPr="00FF32DE">
        <w:rPr>
          <w:rFonts w:hAnsiTheme="minorEastAsia" w:hint="eastAsia"/>
        </w:rPr>
        <w:t>所</w:t>
      </w:r>
      <w:bookmarkStart w:id="0" w:name="_GoBack"/>
      <w:bookmarkEnd w:id="0"/>
      <w:r w:rsidR="003B06D7" w:rsidRPr="00FF32DE">
        <w:rPr>
          <w:rFonts w:hAnsiTheme="minorEastAsia" w:hint="eastAsia"/>
        </w:rPr>
        <w:t>の着工前および完了後の写真</w:t>
      </w:r>
    </w:p>
    <w:p w:rsidR="003B06D7" w:rsidRPr="007D7658" w:rsidRDefault="006E4A79" w:rsidP="007D7658">
      <w:pPr>
        <w:ind w:firstLineChars="200" w:firstLine="435"/>
        <w:rPr>
          <w:rFonts w:hAnsiTheme="minorEastAsia"/>
        </w:rPr>
      </w:pPr>
      <w:r>
        <w:rPr>
          <w:rFonts w:hAnsiTheme="minorEastAsia" w:hint="eastAsia"/>
        </w:rPr>
        <w:t>4</w:t>
      </w:r>
      <w:r w:rsidR="003B06D7" w:rsidRPr="00FF32DE">
        <w:rPr>
          <w:rFonts w:hAnsiTheme="minorEastAsia" w:hint="eastAsia"/>
        </w:rPr>
        <w:t xml:space="preserve">　その他市長が必要と認める書類</w:t>
      </w:r>
    </w:p>
    <w:sectPr w:rsidR="003B06D7" w:rsidRPr="007D7658" w:rsidSect="007A6FEB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CB" w:rsidRDefault="005F31CB" w:rsidP="00891A1E">
      <w:r>
        <w:separator/>
      </w:r>
    </w:p>
  </w:endnote>
  <w:endnote w:type="continuationSeparator" w:id="0">
    <w:p w:rsidR="005F31CB" w:rsidRDefault="005F31CB" w:rsidP="008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CB" w:rsidRDefault="005F31CB" w:rsidP="00891A1E">
      <w:r>
        <w:separator/>
      </w:r>
    </w:p>
  </w:footnote>
  <w:footnote w:type="continuationSeparator" w:id="0">
    <w:p w:rsidR="005F31CB" w:rsidRDefault="005F31CB" w:rsidP="0089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7D4E"/>
    <w:multiLevelType w:val="hybridMultilevel"/>
    <w:tmpl w:val="A15A9828"/>
    <w:lvl w:ilvl="0" w:tplc="36CED1D6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725483"/>
    <w:multiLevelType w:val="hybridMultilevel"/>
    <w:tmpl w:val="CA00EC52"/>
    <w:lvl w:ilvl="0" w:tplc="A3069B9A">
      <w:start w:val="1"/>
      <w:numFmt w:val="decimalEnclosedParen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AE"/>
    <w:rsid w:val="00001586"/>
    <w:rsid w:val="000243B3"/>
    <w:rsid w:val="00063296"/>
    <w:rsid w:val="00065E03"/>
    <w:rsid w:val="000A0655"/>
    <w:rsid w:val="000A1F88"/>
    <w:rsid w:val="000F08D9"/>
    <w:rsid w:val="0010089C"/>
    <w:rsid w:val="00144C76"/>
    <w:rsid w:val="00147AAE"/>
    <w:rsid w:val="001578DC"/>
    <w:rsid w:val="0017082F"/>
    <w:rsid w:val="00186EDC"/>
    <w:rsid w:val="001B7180"/>
    <w:rsid w:val="001C54E7"/>
    <w:rsid w:val="001E1EBF"/>
    <w:rsid w:val="001F30EF"/>
    <w:rsid w:val="00203878"/>
    <w:rsid w:val="00263984"/>
    <w:rsid w:val="0028119D"/>
    <w:rsid w:val="0029284C"/>
    <w:rsid w:val="00293BEE"/>
    <w:rsid w:val="002B372E"/>
    <w:rsid w:val="002D2B68"/>
    <w:rsid w:val="002E7FB7"/>
    <w:rsid w:val="002F5B62"/>
    <w:rsid w:val="003068EE"/>
    <w:rsid w:val="003668A2"/>
    <w:rsid w:val="003B06D7"/>
    <w:rsid w:val="003D5D8D"/>
    <w:rsid w:val="00401FE6"/>
    <w:rsid w:val="004033FC"/>
    <w:rsid w:val="00420EEB"/>
    <w:rsid w:val="00421D08"/>
    <w:rsid w:val="00433BD0"/>
    <w:rsid w:val="004567D6"/>
    <w:rsid w:val="004B22CD"/>
    <w:rsid w:val="004C7640"/>
    <w:rsid w:val="004E0E39"/>
    <w:rsid w:val="005165F0"/>
    <w:rsid w:val="0052675E"/>
    <w:rsid w:val="005366D4"/>
    <w:rsid w:val="005515FB"/>
    <w:rsid w:val="005E14EC"/>
    <w:rsid w:val="005F31CB"/>
    <w:rsid w:val="0060740B"/>
    <w:rsid w:val="006100F3"/>
    <w:rsid w:val="0061705B"/>
    <w:rsid w:val="00624386"/>
    <w:rsid w:val="00635E06"/>
    <w:rsid w:val="00636840"/>
    <w:rsid w:val="00644C7F"/>
    <w:rsid w:val="00670676"/>
    <w:rsid w:val="0069299C"/>
    <w:rsid w:val="006A5B45"/>
    <w:rsid w:val="006D6680"/>
    <w:rsid w:val="006D72D1"/>
    <w:rsid w:val="006E4A79"/>
    <w:rsid w:val="00715F0F"/>
    <w:rsid w:val="00716E8D"/>
    <w:rsid w:val="00743155"/>
    <w:rsid w:val="007A6FEB"/>
    <w:rsid w:val="007D7658"/>
    <w:rsid w:val="007F0600"/>
    <w:rsid w:val="008117CC"/>
    <w:rsid w:val="008211E0"/>
    <w:rsid w:val="0086477A"/>
    <w:rsid w:val="00867611"/>
    <w:rsid w:val="00891A1E"/>
    <w:rsid w:val="008956BD"/>
    <w:rsid w:val="008C781D"/>
    <w:rsid w:val="0090473D"/>
    <w:rsid w:val="0093541E"/>
    <w:rsid w:val="00947E1A"/>
    <w:rsid w:val="00980D02"/>
    <w:rsid w:val="00981340"/>
    <w:rsid w:val="009E7A04"/>
    <w:rsid w:val="009F3708"/>
    <w:rsid w:val="00A00CF3"/>
    <w:rsid w:val="00A00D16"/>
    <w:rsid w:val="00A546AE"/>
    <w:rsid w:val="00A56C17"/>
    <w:rsid w:val="00A56CB7"/>
    <w:rsid w:val="00A617C0"/>
    <w:rsid w:val="00A64314"/>
    <w:rsid w:val="00A66FAE"/>
    <w:rsid w:val="00AB18F4"/>
    <w:rsid w:val="00AD2396"/>
    <w:rsid w:val="00AD35CB"/>
    <w:rsid w:val="00AE0056"/>
    <w:rsid w:val="00AE455F"/>
    <w:rsid w:val="00B11179"/>
    <w:rsid w:val="00B268BD"/>
    <w:rsid w:val="00B42596"/>
    <w:rsid w:val="00B70C7F"/>
    <w:rsid w:val="00B81F14"/>
    <w:rsid w:val="00BB7E09"/>
    <w:rsid w:val="00BC2AB3"/>
    <w:rsid w:val="00BE7429"/>
    <w:rsid w:val="00C166A9"/>
    <w:rsid w:val="00C70AE2"/>
    <w:rsid w:val="00CC0529"/>
    <w:rsid w:val="00D2325E"/>
    <w:rsid w:val="00D25AF5"/>
    <w:rsid w:val="00D32FD3"/>
    <w:rsid w:val="00D40AE7"/>
    <w:rsid w:val="00D446E7"/>
    <w:rsid w:val="00D63D39"/>
    <w:rsid w:val="00D92804"/>
    <w:rsid w:val="00E33A0D"/>
    <w:rsid w:val="00E370DE"/>
    <w:rsid w:val="00E8392F"/>
    <w:rsid w:val="00E8475F"/>
    <w:rsid w:val="00E8637D"/>
    <w:rsid w:val="00EC6433"/>
    <w:rsid w:val="00ED6734"/>
    <w:rsid w:val="00F00F63"/>
    <w:rsid w:val="00F03272"/>
    <w:rsid w:val="00F57988"/>
    <w:rsid w:val="00FA2906"/>
    <w:rsid w:val="00FA4BED"/>
    <w:rsid w:val="00FB6E81"/>
    <w:rsid w:val="00FE0C6C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C912CFC-92F1-4EDA-BCC0-3188426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FEB"/>
    <w:pPr>
      <w:autoSpaceDE w:val="0"/>
      <w:autoSpaceDN w:val="0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9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1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A1E"/>
    <w:rPr>
      <w:rFonts w:ascii="ＭＳ 明朝" w:eastAsia="ＭＳ 明朝" w:hAnsi="Century" w:cs="Times New Roman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891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A1E"/>
    <w:rPr>
      <w:rFonts w:ascii="ＭＳ 明朝" w:eastAsia="ＭＳ 明朝" w:hAnsi="Century" w:cs="Times New Roman"/>
      <w:kern w:val="0"/>
      <w:sz w:val="24"/>
      <w:szCs w:val="21"/>
    </w:rPr>
  </w:style>
  <w:style w:type="paragraph" w:styleId="a9">
    <w:name w:val="List Paragraph"/>
    <w:basedOn w:val="a"/>
    <w:uiPriority w:val="34"/>
    <w:qFormat/>
    <w:rsid w:val="0060740B"/>
    <w:pPr>
      <w:ind w:leftChars="400" w:left="840"/>
    </w:pPr>
  </w:style>
  <w:style w:type="paragraph" w:customStyle="1" w:styleId="aa">
    <w:name w:val="一太郎"/>
    <w:rsid w:val="0098134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D2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4D1F-286D-42A7-A8D3-C63FCA73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矢守 厚子</cp:lastModifiedBy>
  <cp:revision>12</cp:revision>
  <cp:lastPrinted>2019-09-19T06:50:00Z</cp:lastPrinted>
  <dcterms:created xsi:type="dcterms:W3CDTF">2019-08-08T10:15:00Z</dcterms:created>
  <dcterms:modified xsi:type="dcterms:W3CDTF">2022-05-10T07:07:00Z</dcterms:modified>
</cp:coreProperties>
</file>